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5B" w:rsidRDefault="00D9445B" w:rsidP="00221CD1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</w:p>
    <w:p w:rsidR="004C39B2" w:rsidRDefault="004C39B2" w:rsidP="007B2F00">
      <w:pPr>
        <w:tabs>
          <w:tab w:val="left" w:pos="3105"/>
        </w:tabs>
        <w:rPr>
          <w:rFonts w:ascii="Times New Roman" w:hAnsi="Times New Roman"/>
          <w:sz w:val="14"/>
          <w:szCs w:val="16"/>
        </w:rPr>
      </w:pPr>
    </w:p>
    <w:p w:rsidR="004C39B2" w:rsidRDefault="004C39B2" w:rsidP="007B2F00">
      <w:pPr>
        <w:tabs>
          <w:tab w:val="left" w:pos="3105"/>
        </w:tabs>
        <w:rPr>
          <w:rFonts w:ascii="Times New Roman" w:hAnsi="Times New Roman"/>
          <w:sz w:val="14"/>
          <w:szCs w:val="16"/>
        </w:rPr>
      </w:pPr>
    </w:p>
    <w:p w:rsidR="004C39B2" w:rsidRPr="00D9445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  <w:r w:rsidRPr="00D9445B">
        <w:rPr>
          <w:rFonts w:ascii="Times New Roman" w:hAnsi="Times New Roman"/>
          <w:b/>
          <w:sz w:val="10"/>
          <w:szCs w:val="16"/>
        </w:rPr>
        <w:t>GOVERNMENT OF THE PEOPLE’S REPUBLIC OF BANGLADESH</w:t>
      </w:r>
    </w:p>
    <w:p w:rsidR="004C39B2" w:rsidRPr="00D9445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  <w:r w:rsidRPr="00D9445B">
        <w:rPr>
          <w:rFonts w:ascii="Times New Roman" w:hAnsi="Times New Roman"/>
          <w:b/>
          <w:sz w:val="10"/>
          <w:szCs w:val="16"/>
        </w:rPr>
        <w:t>OFFICE OF THE EXECUTIVE ENGINEER</w:t>
      </w:r>
    </w:p>
    <w:p w:rsidR="004C39B2" w:rsidRPr="00D9445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  <w:r w:rsidRPr="00D9445B">
        <w:rPr>
          <w:rFonts w:ascii="Times New Roman" w:hAnsi="Times New Roman"/>
          <w:b/>
          <w:sz w:val="10"/>
          <w:szCs w:val="16"/>
        </w:rPr>
        <w:t>EDUCATION ENGINEERING DEPARTMENT</w:t>
      </w:r>
    </w:p>
    <w:p w:rsidR="004C39B2" w:rsidRPr="00D9445B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0"/>
          <w:szCs w:val="16"/>
        </w:rPr>
      </w:pPr>
      <w:proofErr w:type="gramStart"/>
      <w:r w:rsidRPr="00D9445B">
        <w:rPr>
          <w:rFonts w:ascii="Times New Roman" w:hAnsi="Times New Roman"/>
          <w:b/>
          <w:sz w:val="10"/>
          <w:szCs w:val="16"/>
        </w:rPr>
        <w:t>BOGRA ZONE, BOGRA.</w:t>
      </w:r>
      <w:proofErr w:type="gramEnd"/>
    </w:p>
    <w:p w:rsidR="004C39B2" w:rsidRDefault="00827987" w:rsidP="004C39B2">
      <w:pPr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  <w:hyperlink r:id="rId7" w:history="1">
        <w:r w:rsidR="004C39B2" w:rsidRPr="00134A19">
          <w:rPr>
            <w:rStyle w:val="Hyperlink"/>
            <w:rFonts w:ascii="Times New Roman" w:hAnsi="Times New Roman"/>
            <w:b/>
            <w:sz w:val="14"/>
            <w:szCs w:val="16"/>
          </w:rPr>
          <w:t>ee_bog@eedmoe.gov.bd</w:t>
        </w:r>
      </w:hyperlink>
    </w:p>
    <w:p w:rsidR="004C39B2" w:rsidRPr="00393012" w:rsidRDefault="00D57216" w:rsidP="004C39B2">
      <w:pPr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  <w:szCs w:val="16"/>
        </w:rPr>
        <w:t xml:space="preserve">   </w:t>
      </w:r>
    </w:p>
    <w:p w:rsidR="004C39B2" w:rsidRPr="00393012" w:rsidRDefault="004C39B2" w:rsidP="004C39B2">
      <w:pPr>
        <w:tabs>
          <w:tab w:val="left" w:pos="4590"/>
        </w:tabs>
        <w:spacing w:after="0"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  <w:szCs w:val="16"/>
        </w:rPr>
        <w:t xml:space="preserve">                                                   </w:t>
      </w:r>
      <w:proofErr w:type="gramStart"/>
      <w:r w:rsidRPr="00393012">
        <w:rPr>
          <w:rFonts w:ascii="Times New Roman" w:hAnsi="Times New Roman"/>
          <w:b/>
          <w:sz w:val="14"/>
          <w:szCs w:val="16"/>
        </w:rPr>
        <w:t>e-Tender</w:t>
      </w:r>
      <w:proofErr w:type="gramEnd"/>
      <w:r w:rsidRPr="00393012">
        <w:rPr>
          <w:rFonts w:ascii="Times New Roman" w:hAnsi="Times New Roman"/>
          <w:b/>
          <w:sz w:val="14"/>
          <w:szCs w:val="16"/>
        </w:rPr>
        <w:t xml:space="preserve"> Notice  No: </w:t>
      </w:r>
      <w:r>
        <w:rPr>
          <w:rFonts w:ascii="Times New Roman" w:hAnsi="Times New Roman"/>
          <w:b/>
          <w:sz w:val="14"/>
          <w:szCs w:val="16"/>
        </w:rPr>
        <w:t>3</w:t>
      </w:r>
      <w:r w:rsidR="005E4724">
        <w:rPr>
          <w:rFonts w:ascii="Times New Roman" w:hAnsi="Times New Roman"/>
          <w:b/>
          <w:sz w:val="14"/>
          <w:szCs w:val="16"/>
        </w:rPr>
        <w:t>9</w:t>
      </w:r>
      <w:r w:rsidRPr="00393012">
        <w:rPr>
          <w:rFonts w:ascii="Times New Roman" w:hAnsi="Times New Roman"/>
          <w:b/>
          <w:sz w:val="14"/>
          <w:szCs w:val="16"/>
        </w:rPr>
        <w:t>/EE/EED/bog/2018-19/</w:t>
      </w:r>
      <w:r w:rsidR="00B21690">
        <w:rPr>
          <w:rFonts w:ascii="Times New Roman" w:hAnsi="Times New Roman"/>
          <w:b/>
          <w:sz w:val="14"/>
          <w:szCs w:val="16"/>
        </w:rPr>
        <w:t>6-store</w:t>
      </w:r>
      <w:r w:rsidR="005E4724">
        <w:rPr>
          <w:rFonts w:ascii="Times New Roman" w:hAnsi="Times New Roman"/>
          <w:b/>
          <w:sz w:val="14"/>
          <w:szCs w:val="16"/>
        </w:rPr>
        <w:t xml:space="preserve"> </w:t>
      </w:r>
      <w:proofErr w:type="spellStart"/>
      <w:r w:rsidR="005E4724">
        <w:rPr>
          <w:rFonts w:ascii="Times New Roman" w:hAnsi="Times New Roman"/>
          <w:b/>
          <w:sz w:val="14"/>
          <w:szCs w:val="16"/>
        </w:rPr>
        <w:t>Kazi</w:t>
      </w:r>
      <w:proofErr w:type="spellEnd"/>
      <w:r w:rsidR="005E4724">
        <w:rPr>
          <w:rFonts w:ascii="Times New Roman" w:hAnsi="Times New Roman"/>
          <w:b/>
          <w:sz w:val="14"/>
          <w:szCs w:val="16"/>
        </w:rPr>
        <w:t xml:space="preserve"> </w:t>
      </w:r>
      <w:proofErr w:type="spellStart"/>
      <w:r w:rsidR="005E4724">
        <w:rPr>
          <w:rFonts w:ascii="Times New Roman" w:hAnsi="Times New Roman"/>
          <w:b/>
          <w:sz w:val="14"/>
          <w:szCs w:val="16"/>
        </w:rPr>
        <w:t>Monsur</w:t>
      </w:r>
      <w:proofErr w:type="spellEnd"/>
      <w:r w:rsidR="005E4724">
        <w:rPr>
          <w:rFonts w:ascii="Times New Roman" w:hAnsi="Times New Roman"/>
          <w:b/>
          <w:sz w:val="14"/>
          <w:szCs w:val="16"/>
        </w:rPr>
        <w:t xml:space="preserve"> </w:t>
      </w:r>
      <w:proofErr w:type="spellStart"/>
      <w:r w:rsidR="005E4724">
        <w:rPr>
          <w:rFonts w:ascii="Times New Roman" w:hAnsi="Times New Roman"/>
          <w:b/>
          <w:sz w:val="14"/>
          <w:szCs w:val="16"/>
        </w:rPr>
        <w:t>Coll</w:t>
      </w:r>
      <w:proofErr w:type="spellEnd"/>
      <w:r w:rsidRPr="00393012">
        <w:rPr>
          <w:rFonts w:ascii="Times New Roman" w:hAnsi="Times New Roman"/>
          <w:b/>
          <w:sz w:val="14"/>
          <w:szCs w:val="16"/>
        </w:rPr>
        <w:t xml:space="preserve">   </w:t>
      </w:r>
      <w:r>
        <w:rPr>
          <w:rFonts w:ascii="Times New Roman" w:hAnsi="Times New Roman"/>
          <w:b/>
          <w:sz w:val="14"/>
          <w:szCs w:val="16"/>
        </w:rPr>
        <w:t xml:space="preserve"> </w:t>
      </w:r>
      <w:r w:rsidR="00902876">
        <w:rPr>
          <w:rFonts w:ascii="Times New Roman" w:hAnsi="Times New Roman"/>
          <w:b/>
          <w:sz w:val="14"/>
          <w:szCs w:val="16"/>
        </w:rPr>
        <w:t xml:space="preserve">  </w:t>
      </w:r>
      <w:r w:rsidR="00AE6771">
        <w:rPr>
          <w:rFonts w:ascii="Times New Roman" w:hAnsi="Times New Roman"/>
          <w:b/>
          <w:sz w:val="14"/>
          <w:szCs w:val="16"/>
        </w:rPr>
        <w:t xml:space="preserve"> </w:t>
      </w:r>
      <w:r w:rsidR="00D57216">
        <w:rPr>
          <w:rFonts w:ascii="Times New Roman" w:hAnsi="Times New Roman"/>
          <w:b/>
          <w:sz w:val="14"/>
          <w:szCs w:val="16"/>
        </w:rPr>
        <w:t xml:space="preserve"> </w:t>
      </w:r>
      <w:r w:rsidR="00902876">
        <w:rPr>
          <w:rFonts w:ascii="Times New Roman" w:hAnsi="Times New Roman"/>
          <w:b/>
          <w:sz w:val="14"/>
          <w:szCs w:val="16"/>
        </w:rPr>
        <w:t xml:space="preserve">         </w:t>
      </w:r>
      <w:r w:rsidR="002B21F5">
        <w:rPr>
          <w:rFonts w:ascii="Times New Roman" w:hAnsi="Times New Roman"/>
          <w:b/>
          <w:sz w:val="14"/>
          <w:szCs w:val="16"/>
        </w:rPr>
        <w:t xml:space="preserve">  </w:t>
      </w:r>
      <w:r w:rsidR="00902876">
        <w:rPr>
          <w:rFonts w:ascii="Times New Roman" w:hAnsi="Times New Roman"/>
          <w:b/>
          <w:sz w:val="14"/>
          <w:szCs w:val="16"/>
        </w:rPr>
        <w:t xml:space="preserve">   </w:t>
      </w:r>
      <w:r w:rsidR="0008073D">
        <w:rPr>
          <w:rFonts w:ascii="Times New Roman" w:hAnsi="Times New Roman"/>
          <w:b/>
          <w:sz w:val="14"/>
          <w:szCs w:val="16"/>
        </w:rPr>
        <w:t xml:space="preserve">       </w:t>
      </w:r>
      <w:r w:rsidR="00902876">
        <w:rPr>
          <w:rFonts w:ascii="Times New Roman" w:hAnsi="Times New Roman"/>
          <w:b/>
          <w:sz w:val="14"/>
          <w:szCs w:val="16"/>
        </w:rPr>
        <w:t xml:space="preserve"> </w:t>
      </w:r>
      <w:r w:rsidR="00827987">
        <w:rPr>
          <w:rFonts w:ascii="Times New Roman" w:hAnsi="Times New Roman"/>
          <w:b/>
          <w:sz w:val="14"/>
          <w:szCs w:val="16"/>
        </w:rPr>
        <w:t xml:space="preserve">               </w:t>
      </w:r>
      <w:bookmarkStart w:id="0" w:name="_GoBack"/>
      <w:bookmarkEnd w:id="0"/>
      <w:r w:rsidR="00902876">
        <w:rPr>
          <w:rFonts w:ascii="Times New Roman" w:hAnsi="Times New Roman"/>
          <w:b/>
          <w:sz w:val="14"/>
          <w:szCs w:val="16"/>
        </w:rPr>
        <w:t xml:space="preserve">   </w:t>
      </w:r>
      <w:r w:rsidRPr="00393012">
        <w:rPr>
          <w:rFonts w:ascii="Times New Roman" w:hAnsi="Times New Roman"/>
          <w:b/>
          <w:sz w:val="14"/>
          <w:szCs w:val="16"/>
        </w:rPr>
        <w:t xml:space="preserve">Date: </w:t>
      </w:r>
      <w:r w:rsidR="00B21690">
        <w:rPr>
          <w:rFonts w:ascii="Times New Roman" w:hAnsi="Times New Roman"/>
          <w:b/>
          <w:sz w:val="14"/>
          <w:szCs w:val="16"/>
        </w:rPr>
        <w:t>1</w:t>
      </w:r>
      <w:r w:rsidR="005E4724">
        <w:rPr>
          <w:rFonts w:ascii="Times New Roman" w:hAnsi="Times New Roman"/>
          <w:b/>
          <w:sz w:val="14"/>
          <w:szCs w:val="16"/>
        </w:rPr>
        <w:t>4</w:t>
      </w:r>
      <w:r>
        <w:rPr>
          <w:rFonts w:ascii="Times New Roman" w:hAnsi="Times New Roman"/>
          <w:b/>
          <w:sz w:val="14"/>
          <w:szCs w:val="16"/>
        </w:rPr>
        <w:t>.0</w:t>
      </w:r>
      <w:r w:rsidR="006D4B00">
        <w:rPr>
          <w:rFonts w:ascii="Times New Roman" w:hAnsi="Times New Roman"/>
          <w:b/>
          <w:sz w:val="14"/>
          <w:szCs w:val="16"/>
        </w:rPr>
        <w:t>5</w:t>
      </w:r>
      <w:r w:rsidRPr="00393012">
        <w:rPr>
          <w:rFonts w:ascii="Times New Roman" w:hAnsi="Times New Roman"/>
          <w:b/>
          <w:sz w:val="14"/>
          <w:szCs w:val="16"/>
        </w:rPr>
        <w:t>.201</w:t>
      </w:r>
      <w:r>
        <w:rPr>
          <w:rFonts w:ascii="Times New Roman" w:hAnsi="Times New Roman"/>
          <w:b/>
          <w:sz w:val="14"/>
          <w:szCs w:val="16"/>
        </w:rPr>
        <w:t>9</w:t>
      </w:r>
    </w:p>
    <w:p w:rsidR="004C39B2" w:rsidRPr="00393012" w:rsidRDefault="004C39B2" w:rsidP="004C39B2">
      <w:pPr>
        <w:tabs>
          <w:tab w:val="left" w:pos="4590"/>
        </w:tabs>
        <w:spacing w:after="0" w:line="240" w:lineRule="auto"/>
        <w:jc w:val="center"/>
        <w:rPr>
          <w:rFonts w:ascii="Times New Roman" w:hAnsi="Times New Roman"/>
          <w:b/>
          <w:sz w:val="14"/>
          <w:szCs w:val="16"/>
          <w:u w:val="single"/>
        </w:rPr>
      </w:pPr>
      <w:proofErr w:type="gramStart"/>
      <w:r w:rsidRPr="00393012">
        <w:rPr>
          <w:rFonts w:ascii="Times New Roman" w:hAnsi="Times New Roman"/>
          <w:b/>
          <w:sz w:val="14"/>
          <w:szCs w:val="16"/>
          <w:u w:val="single"/>
        </w:rPr>
        <w:t>e-Tender</w:t>
      </w:r>
      <w:proofErr w:type="gramEnd"/>
      <w:r w:rsidRPr="00393012">
        <w:rPr>
          <w:rFonts w:ascii="Times New Roman" w:hAnsi="Times New Roman"/>
          <w:b/>
          <w:sz w:val="14"/>
          <w:szCs w:val="16"/>
          <w:u w:val="single"/>
        </w:rPr>
        <w:t xml:space="preserve"> Notice </w:t>
      </w:r>
    </w:p>
    <w:p w:rsidR="004C39B2" w:rsidRPr="00393012" w:rsidRDefault="004C39B2" w:rsidP="004C39B2">
      <w:pPr>
        <w:tabs>
          <w:tab w:val="left" w:pos="4590"/>
        </w:tabs>
        <w:spacing w:after="0" w:line="240" w:lineRule="auto"/>
        <w:rPr>
          <w:rFonts w:ascii="Times New Roman" w:hAnsi="Times New Roman"/>
          <w:b/>
          <w:sz w:val="14"/>
          <w:szCs w:val="16"/>
        </w:rPr>
      </w:pPr>
    </w:p>
    <w:p w:rsidR="004C39B2" w:rsidRPr="00393012" w:rsidRDefault="004C39B2" w:rsidP="004C39B2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  <w:r>
        <w:rPr>
          <w:rFonts w:ascii="Times New Roman" w:hAnsi="Times New Roman"/>
          <w:b/>
          <w:sz w:val="14"/>
          <w:szCs w:val="16"/>
        </w:rPr>
        <w:t xml:space="preserve">                  </w:t>
      </w:r>
      <w:r w:rsidR="002B21F5">
        <w:rPr>
          <w:rFonts w:ascii="Times New Roman" w:hAnsi="Times New Roman"/>
          <w:b/>
          <w:sz w:val="14"/>
          <w:szCs w:val="16"/>
        </w:rPr>
        <w:t xml:space="preserve">                            </w:t>
      </w:r>
      <w:proofErr w:type="gramStart"/>
      <w:r w:rsidRPr="00393012">
        <w:rPr>
          <w:rFonts w:ascii="Times New Roman" w:hAnsi="Times New Roman"/>
          <w:b/>
          <w:sz w:val="14"/>
          <w:szCs w:val="16"/>
        </w:rPr>
        <w:t>e-Tender</w:t>
      </w:r>
      <w:proofErr w:type="gramEnd"/>
      <w:r w:rsidRPr="00393012">
        <w:rPr>
          <w:rFonts w:ascii="Times New Roman" w:hAnsi="Times New Roman"/>
          <w:b/>
          <w:sz w:val="14"/>
          <w:szCs w:val="16"/>
        </w:rPr>
        <w:t xml:space="preserve"> is invited in the National e-GP System Portal </w:t>
      </w:r>
      <w:r w:rsidRPr="00393012">
        <w:rPr>
          <w:rFonts w:ascii="Times New Roman" w:hAnsi="Times New Roman"/>
          <w:b/>
          <w:sz w:val="14"/>
          <w:szCs w:val="16"/>
          <w:u w:val="single"/>
        </w:rPr>
        <w:t>(</w:t>
      </w:r>
      <w:hyperlink r:id="rId8" w:history="1">
        <w:r w:rsidRPr="00393012">
          <w:rPr>
            <w:rStyle w:val="Hyperlink"/>
            <w:rFonts w:ascii="Times New Roman" w:hAnsi="Times New Roman"/>
            <w:b/>
            <w:color w:val="auto"/>
            <w:sz w:val="14"/>
            <w:szCs w:val="16"/>
          </w:rPr>
          <w:t>http://www.eprocure.gov.bd</w:t>
        </w:r>
      </w:hyperlink>
      <w:r w:rsidRPr="00393012">
        <w:rPr>
          <w:rFonts w:ascii="Times New Roman" w:hAnsi="Times New Roman"/>
          <w:b/>
          <w:sz w:val="14"/>
          <w:szCs w:val="16"/>
          <w:u w:val="single"/>
        </w:rPr>
        <w:t xml:space="preserve">) </w:t>
      </w:r>
      <w:r w:rsidRPr="00393012">
        <w:rPr>
          <w:rFonts w:ascii="Times New Roman" w:hAnsi="Times New Roman"/>
          <w:b/>
          <w:sz w:val="14"/>
          <w:szCs w:val="16"/>
        </w:rPr>
        <w:t>for the procurement of stated below:</w:t>
      </w:r>
    </w:p>
    <w:p w:rsidR="004C39B2" w:rsidRPr="00393012" w:rsidRDefault="004C39B2" w:rsidP="004C39B2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7668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00"/>
        <w:gridCol w:w="1035"/>
        <w:gridCol w:w="1035"/>
        <w:gridCol w:w="1260"/>
      </w:tblGrid>
      <w:tr w:rsidR="002B21F5" w:rsidRPr="00260240" w:rsidTr="00C323EE">
        <w:trPr>
          <w:trHeight w:val="501"/>
        </w:trPr>
        <w:tc>
          <w:tcPr>
            <w:tcW w:w="738" w:type="dxa"/>
          </w:tcPr>
          <w:p w:rsidR="004C39B2" w:rsidRPr="00260240" w:rsidRDefault="004C39B2" w:rsidP="007F1309">
            <w:pPr>
              <w:spacing w:after="0"/>
              <w:jc w:val="center"/>
              <w:rPr>
                <w:b/>
                <w:sz w:val="14"/>
                <w:szCs w:val="16"/>
              </w:rPr>
            </w:pPr>
            <w:r w:rsidRPr="00260240">
              <w:rPr>
                <w:b/>
                <w:sz w:val="14"/>
                <w:szCs w:val="16"/>
              </w:rPr>
              <w:t>Tender ID</w:t>
            </w:r>
          </w:p>
        </w:tc>
        <w:tc>
          <w:tcPr>
            <w:tcW w:w="3600" w:type="dxa"/>
          </w:tcPr>
          <w:p w:rsidR="004C39B2" w:rsidRPr="00260240" w:rsidRDefault="004C39B2" w:rsidP="007F1309">
            <w:pPr>
              <w:spacing w:after="0"/>
              <w:jc w:val="center"/>
              <w:rPr>
                <w:b/>
                <w:sz w:val="14"/>
                <w:szCs w:val="16"/>
              </w:rPr>
            </w:pPr>
            <w:r w:rsidRPr="00260240">
              <w:rPr>
                <w:b/>
                <w:sz w:val="14"/>
                <w:szCs w:val="16"/>
              </w:rPr>
              <w:t>Description of Work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4C39B2" w:rsidRPr="00260240" w:rsidRDefault="004C39B2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260240">
              <w:rPr>
                <w:b/>
                <w:sz w:val="14"/>
                <w:szCs w:val="16"/>
              </w:rPr>
              <w:t>Last Selling Date &amp; Time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4C39B2" w:rsidRPr="00260240" w:rsidRDefault="004C39B2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260240">
              <w:rPr>
                <w:b/>
                <w:sz w:val="14"/>
                <w:szCs w:val="16"/>
              </w:rPr>
              <w:t>Closing Date &amp; Tim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C39B2" w:rsidRPr="00260240" w:rsidRDefault="004C39B2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260240">
              <w:rPr>
                <w:b/>
                <w:sz w:val="14"/>
                <w:szCs w:val="16"/>
              </w:rPr>
              <w:t>Fees for e-Tender Documents</w:t>
            </w:r>
          </w:p>
        </w:tc>
      </w:tr>
      <w:tr w:rsidR="00A452E9" w:rsidRPr="00EC6C2E" w:rsidTr="00C323EE">
        <w:trPr>
          <w:trHeight w:val="323"/>
        </w:trPr>
        <w:tc>
          <w:tcPr>
            <w:tcW w:w="738" w:type="dxa"/>
          </w:tcPr>
          <w:p w:rsidR="00A452E9" w:rsidRPr="007D1B22" w:rsidRDefault="00A452E9" w:rsidP="007F1309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 w:rsidRPr="00B5068E">
              <w:rPr>
                <w:b/>
                <w:sz w:val="14"/>
                <w:szCs w:val="16"/>
              </w:rPr>
              <w:t>318436</w:t>
            </w:r>
          </w:p>
        </w:tc>
        <w:tc>
          <w:tcPr>
            <w:tcW w:w="3600" w:type="dxa"/>
          </w:tcPr>
          <w:p w:rsidR="00A452E9" w:rsidRPr="007D1B22" w:rsidRDefault="00A452E9" w:rsidP="00A452E9">
            <w:pPr>
              <w:spacing w:after="0" w:line="240" w:lineRule="auto"/>
              <w:rPr>
                <w:b/>
                <w:sz w:val="14"/>
                <w:szCs w:val="16"/>
              </w:rPr>
            </w:pPr>
            <w:r w:rsidRPr="00B5068E">
              <w:rPr>
                <w:b/>
                <w:sz w:val="14"/>
                <w:szCs w:val="16"/>
              </w:rPr>
              <w:t xml:space="preserve">Construction of 3-Class Room 6-Storied Academic Building at </w:t>
            </w:r>
            <w:proofErr w:type="spellStart"/>
            <w:r w:rsidRPr="00B5068E">
              <w:rPr>
                <w:b/>
                <w:sz w:val="14"/>
                <w:szCs w:val="16"/>
              </w:rPr>
              <w:t>Kazipur</w:t>
            </w:r>
            <w:proofErr w:type="spellEnd"/>
            <w:r w:rsidRPr="00B5068E">
              <w:rPr>
                <w:b/>
                <w:sz w:val="14"/>
                <w:szCs w:val="16"/>
              </w:rPr>
              <w:t xml:space="preserve"> Govt. </w:t>
            </w:r>
            <w:proofErr w:type="spellStart"/>
            <w:r w:rsidRPr="00B5068E">
              <w:rPr>
                <w:b/>
                <w:sz w:val="14"/>
                <w:szCs w:val="16"/>
              </w:rPr>
              <w:t>Monsur</w:t>
            </w:r>
            <w:proofErr w:type="spellEnd"/>
            <w:r w:rsidRPr="00B5068E">
              <w:rPr>
                <w:b/>
                <w:sz w:val="14"/>
                <w:szCs w:val="16"/>
              </w:rPr>
              <w:t xml:space="preserve"> Ali College </w:t>
            </w:r>
            <w:proofErr w:type="spellStart"/>
            <w:r w:rsidRPr="00B5068E">
              <w:rPr>
                <w:b/>
                <w:sz w:val="14"/>
                <w:szCs w:val="16"/>
              </w:rPr>
              <w:t>Kazipur</w:t>
            </w:r>
            <w:proofErr w:type="spellEnd"/>
            <w:r w:rsidRPr="00B5068E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B5068E">
              <w:rPr>
                <w:b/>
                <w:sz w:val="14"/>
                <w:szCs w:val="16"/>
              </w:rPr>
              <w:t>Sirajganj</w:t>
            </w:r>
            <w:proofErr w:type="spellEnd"/>
            <w:r w:rsidRPr="00B5068E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A452E9" w:rsidRDefault="00A452E9" w:rsidP="00BF7C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6.06.2019</w:t>
            </w:r>
          </w:p>
          <w:p w:rsidR="00A452E9" w:rsidRPr="00670CDA" w:rsidRDefault="00A452E9" w:rsidP="00BF7C3E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.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452E9" w:rsidRDefault="00A452E9" w:rsidP="00EE6E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.06.2019</w:t>
            </w:r>
          </w:p>
          <w:p w:rsidR="00A452E9" w:rsidRPr="00670CDA" w:rsidRDefault="00A452E9" w:rsidP="00EE6E05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.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452E9" w:rsidRDefault="00A452E9" w:rsidP="00A97E26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.06.2019</w:t>
            </w:r>
          </w:p>
          <w:p w:rsidR="00A452E9" w:rsidRPr="00670CDA" w:rsidRDefault="00A452E9" w:rsidP="00A97E26">
            <w:pPr>
              <w:spacing w:after="0" w:line="240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0.30</w:t>
            </w:r>
          </w:p>
        </w:tc>
      </w:tr>
    </w:tbl>
    <w:p w:rsidR="00B5068E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   </w:t>
      </w:r>
    </w:p>
    <w:p w:rsidR="004C39B2" w:rsidRPr="008A2339" w:rsidRDefault="00B5068E" w:rsidP="00B5068E">
      <w:pPr>
        <w:spacing w:after="0" w:line="240" w:lineRule="auto"/>
        <w:ind w:left="1440"/>
        <w:jc w:val="both"/>
        <w:rPr>
          <w:rFonts w:ascii="Times New Roman" w:hAnsi="Times New Roman"/>
          <w:b/>
          <w:sz w:val="12"/>
          <w:szCs w:val="16"/>
        </w:rPr>
      </w:pPr>
      <w:r>
        <w:rPr>
          <w:rFonts w:ascii="Times New Roman" w:hAnsi="Times New Roman"/>
          <w:b/>
          <w:sz w:val="12"/>
          <w:szCs w:val="16"/>
        </w:rPr>
        <w:t xml:space="preserve">      </w:t>
      </w:r>
      <w:r w:rsidR="004C39B2">
        <w:rPr>
          <w:rFonts w:ascii="Times New Roman" w:hAnsi="Times New Roman"/>
          <w:b/>
          <w:sz w:val="12"/>
          <w:szCs w:val="16"/>
        </w:rPr>
        <w:t xml:space="preserve">   </w:t>
      </w:r>
      <w:r w:rsidR="004C39B2" w:rsidRPr="008A2339">
        <w:rPr>
          <w:rFonts w:ascii="Times New Roman" w:hAnsi="Times New Roman"/>
          <w:b/>
          <w:sz w:val="12"/>
          <w:szCs w:val="16"/>
        </w:rPr>
        <w:t xml:space="preserve"> This is an online </w:t>
      </w:r>
      <w:proofErr w:type="gramStart"/>
      <w:r w:rsidR="004C39B2" w:rsidRPr="008A2339">
        <w:rPr>
          <w:rFonts w:ascii="Times New Roman" w:hAnsi="Times New Roman"/>
          <w:b/>
          <w:sz w:val="12"/>
          <w:szCs w:val="16"/>
        </w:rPr>
        <w:t>Tender</w:t>
      </w:r>
      <w:proofErr w:type="gramEnd"/>
      <w:r w:rsidR="004C39B2" w:rsidRPr="008A2339">
        <w:rPr>
          <w:rFonts w:ascii="Times New Roman" w:hAnsi="Times New Roman"/>
          <w:b/>
          <w:sz w:val="12"/>
          <w:szCs w:val="16"/>
        </w:rPr>
        <w:t>, where only e-Tender shall be accepted in the National e-GP portal and no offline/hard copies shall be accepted.</w:t>
      </w:r>
    </w:p>
    <w:p w:rsidR="004C39B2" w:rsidRPr="008A2339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       </w:t>
      </w:r>
      <w:r w:rsidRPr="008A2339">
        <w:rPr>
          <w:rFonts w:ascii="Times New Roman" w:hAnsi="Times New Roman"/>
          <w:b/>
          <w:sz w:val="12"/>
          <w:szCs w:val="16"/>
        </w:rPr>
        <w:t xml:space="preserve">To submit e-Tender, registration in the National e-GP Portal </w:t>
      </w:r>
      <w:r w:rsidRPr="008A2339">
        <w:rPr>
          <w:rFonts w:ascii="Times New Roman" w:hAnsi="Times New Roman"/>
          <w:b/>
          <w:sz w:val="12"/>
          <w:szCs w:val="16"/>
          <w:u w:val="single"/>
        </w:rPr>
        <w:t>(</w:t>
      </w:r>
      <w:hyperlink r:id="rId9" w:history="1">
        <w:r w:rsidRPr="008A2339">
          <w:rPr>
            <w:rStyle w:val="Hyperlink"/>
            <w:rFonts w:ascii="Times New Roman" w:hAnsi="Times New Roman"/>
            <w:b/>
            <w:color w:val="auto"/>
            <w:sz w:val="12"/>
            <w:szCs w:val="16"/>
          </w:rPr>
          <w:t>http://www.eprocure.gov.bd</w:t>
        </w:r>
      </w:hyperlink>
      <w:r w:rsidRPr="008A2339">
        <w:rPr>
          <w:rFonts w:ascii="Times New Roman" w:hAnsi="Times New Roman"/>
          <w:b/>
          <w:sz w:val="12"/>
          <w:szCs w:val="16"/>
          <w:u w:val="single"/>
        </w:rPr>
        <w:t xml:space="preserve">) </w:t>
      </w:r>
      <w:r w:rsidRPr="008A2339">
        <w:rPr>
          <w:rFonts w:ascii="Times New Roman" w:hAnsi="Times New Roman"/>
          <w:b/>
          <w:sz w:val="12"/>
          <w:szCs w:val="16"/>
        </w:rPr>
        <w:t>is required.</w:t>
      </w:r>
    </w:p>
    <w:p w:rsidR="004C39B2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  <w:u w:val="single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        </w:t>
      </w:r>
      <w:r w:rsidRPr="008A2339">
        <w:rPr>
          <w:rFonts w:ascii="Times New Roman" w:hAnsi="Times New Roman"/>
          <w:b/>
          <w:sz w:val="12"/>
          <w:szCs w:val="16"/>
        </w:rPr>
        <w:t xml:space="preserve">Further information and guidelines are available in the National e-GP System Portal and from e-GP help desk </w:t>
      </w:r>
      <w:r w:rsidRPr="008A2339">
        <w:rPr>
          <w:rFonts w:ascii="Times New Roman" w:hAnsi="Times New Roman"/>
          <w:b/>
          <w:sz w:val="12"/>
          <w:szCs w:val="16"/>
          <w:u w:val="single"/>
        </w:rPr>
        <w:t>(</w:t>
      </w:r>
      <w:hyperlink r:id="rId10" w:history="1">
        <w:r w:rsidRPr="008A2339">
          <w:rPr>
            <w:rStyle w:val="Hyperlink"/>
            <w:rFonts w:ascii="Times New Roman" w:hAnsi="Times New Roman"/>
            <w:b/>
            <w:color w:val="auto"/>
            <w:sz w:val="12"/>
            <w:szCs w:val="16"/>
          </w:rPr>
          <w:t>http://www.eprocure.gov.bd</w:t>
        </w:r>
      </w:hyperlink>
      <w:r w:rsidRPr="008A2339">
        <w:rPr>
          <w:rFonts w:ascii="Times New Roman" w:hAnsi="Times New Roman"/>
          <w:b/>
          <w:sz w:val="12"/>
          <w:szCs w:val="16"/>
          <w:u w:val="single"/>
        </w:rPr>
        <w:t xml:space="preserve">) </w:t>
      </w:r>
    </w:p>
    <w:p w:rsidR="004C39B2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2"/>
          <w:szCs w:val="16"/>
          <w:u w:val="single"/>
        </w:rPr>
      </w:pPr>
    </w:p>
    <w:p w:rsidR="004C39B2" w:rsidRPr="00393012" w:rsidRDefault="004C39B2" w:rsidP="004C39B2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p w:rsidR="004C39B2" w:rsidRPr="00393012" w:rsidRDefault="004C39B2" w:rsidP="004C39B2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</w:p>
    <w:p w:rsidR="004C39B2" w:rsidRPr="008A2339" w:rsidRDefault="004C39B2" w:rsidP="004C39B2">
      <w:pPr>
        <w:spacing w:after="0" w:line="240" w:lineRule="auto"/>
        <w:ind w:left="5760"/>
        <w:rPr>
          <w:rFonts w:ascii="Times New Roman" w:hAnsi="Times New Roman"/>
          <w:b/>
          <w:sz w:val="12"/>
          <w:szCs w:val="16"/>
        </w:rPr>
      </w:pPr>
      <w:r w:rsidRPr="00393012">
        <w:rPr>
          <w:rFonts w:ascii="Times New Roman" w:hAnsi="Times New Roman"/>
          <w:b/>
          <w:sz w:val="14"/>
          <w:szCs w:val="16"/>
        </w:rPr>
        <w:t xml:space="preserve">                                 </w:t>
      </w:r>
      <w:r>
        <w:rPr>
          <w:rFonts w:ascii="Times New Roman" w:hAnsi="Times New Roman"/>
          <w:b/>
          <w:sz w:val="14"/>
          <w:szCs w:val="16"/>
        </w:rPr>
        <w:t xml:space="preserve">                    </w:t>
      </w:r>
      <w:r w:rsidRPr="00393012">
        <w:rPr>
          <w:rFonts w:ascii="Times New Roman" w:hAnsi="Times New Roman"/>
          <w:b/>
          <w:sz w:val="14"/>
          <w:szCs w:val="16"/>
        </w:rPr>
        <w:t xml:space="preserve">  </w:t>
      </w:r>
      <w:r w:rsidRPr="008A2339">
        <w:rPr>
          <w:rFonts w:ascii="Times New Roman" w:hAnsi="Times New Roman"/>
          <w:b/>
          <w:sz w:val="12"/>
          <w:szCs w:val="16"/>
        </w:rPr>
        <w:t xml:space="preserve">(Md. </w:t>
      </w:r>
      <w:proofErr w:type="spellStart"/>
      <w:r w:rsidRPr="008A2339">
        <w:rPr>
          <w:rFonts w:ascii="Times New Roman" w:hAnsi="Times New Roman"/>
          <w:b/>
          <w:sz w:val="12"/>
          <w:szCs w:val="16"/>
        </w:rPr>
        <w:t>Altaf</w:t>
      </w:r>
      <w:proofErr w:type="spellEnd"/>
      <w:r w:rsidRPr="008A2339">
        <w:rPr>
          <w:rFonts w:ascii="Times New Roman" w:hAnsi="Times New Roman"/>
          <w:b/>
          <w:sz w:val="12"/>
          <w:szCs w:val="16"/>
        </w:rPr>
        <w:t xml:space="preserve"> </w:t>
      </w:r>
      <w:proofErr w:type="spellStart"/>
      <w:r w:rsidRPr="008A2339">
        <w:rPr>
          <w:rFonts w:ascii="Times New Roman" w:hAnsi="Times New Roman"/>
          <w:b/>
          <w:sz w:val="12"/>
          <w:szCs w:val="16"/>
        </w:rPr>
        <w:t>Hossan</w:t>
      </w:r>
      <w:proofErr w:type="spellEnd"/>
      <w:r w:rsidRPr="008A2339">
        <w:rPr>
          <w:rFonts w:ascii="Times New Roman" w:hAnsi="Times New Roman"/>
          <w:b/>
          <w:sz w:val="12"/>
          <w:szCs w:val="16"/>
        </w:rPr>
        <w:t>)</w:t>
      </w:r>
      <w:r>
        <w:rPr>
          <w:rFonts w:ascii="Times New Roman" w:hAnsi="Times New Roman"/>
          <w:b/>
          <w:sz w:val="12"/>
          <w:szCs w:val="16"/>
        </w:rPr>
        <w:t xml:space="preserve"> </w:t>
      </w:r>
    </w:p>
    <w:p w:rsidR="004C39B2" w:rsidRPr="008A2339" w:rsidRDefault="004C39B2" w:rsidP="004C39B2">
      <w:pPr>
        <w:spacing w:after="0" w:line="240" w:lineRule="auto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</w:t>
      </w:r>
      <w:r w:rsidRPr="008A2339">
        <w:rPr>
          <w:rFonts w:ascii="Times New Roman" w:hAnsi="Times New Roman"/>
          <w:b/>
          <w:sz w:val="12"/>
          <w:szCs w:val="16"/>
        </w:rPr>
        <w:t xml:space="preserve">                  </w:t>
      </w:r>
      <w:r>
        <w:rPr>
          <w:rFonts w:ascii="Times New Roman" w:hAnsi="Times New Roman"/>
          <w:b/>
          <w:sz w:val="12"/>
          <w:szCs w:val="16"/>
        </w:rPr>
        <w:t xml:space="preserve">                                     </w:t>
      </w:r>
      <w:r w:rsidRPr="008A2339">
        <w:rPr>
          <w:rFonts w:ascii="Times New Roman" w:hAnsi="Times New Roman"/>
          <w:b/>
          <w:sz w:val="12"/>
          <w:szCs w:val="16"/>
        </w:rPr>
        <w:t xml:space="preserve"> Executive Engineer</w:t>
      </w:r>
    </w:p>
    <w:p w:rsidR="004C39B2" w:rsidRPr="008A2339" w:rsidRDefault="004C39B2" w:rsidP="004C39B2">
      <w:pPr>
        <w:spacing w:after="0" w:line="240" w:lineRule="auto"/>
        <w:rPr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 xml:space="preserve">                                                  </w:t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</w:t>
      </w:r>
      <w:r w:rsidRPr="008A2339">
        <w:rPr>
          <w:rFonts w:ascii="Times New Roman" w:hAnsi="Times New Roman"/>
          <w:b/>
          <w:sz w:val="12"/>
          <w:szCs w:val="16"/>
        </w:rPr>
        <w:t xml:space="preserve"> </w:t>
      </w:r>
      <w:proofErr w:type="spellStart"/>
      <w:r w:rsidRPr="008A2339">
        <w:rPr>
          <w:rFonts w:ascii="Times New Roman" w:hAnsi="Times New Roman"/>
          <w:b/>
          <w:sz w:val="12"/>
          <w:szCs w:val="16"/>
        </w:rPr>
        <w:t>Ph</w:t>
      </w:r>
      <w:proofErr w:type="spellEnd"/>
      <w:r w:rsidRPr="008A2339">
        <w:rPr>
          <w:rFonts w:ascii="Times New Roman" w:hAnsi="Times New Roman"/>
          <w:b/>
          <w:sz w:val="12"/>
          <w:szCs w:val="16"/>
        </w:rPr>
        <w:t>: 051-65939</w:t>
      </w:r>
      <w:r w:rsidR="00DD2F87">
        <w:rPr>
          <w:rFonts w:ascii="Times New Roman" w:hAnsi="Times New Roman"/>
          <w:b/>
          <w:sz w:val="12"/>
          <w:szCs w:val="16"/>
        </w:rPr>
        <w:t xml:space="preserve"> </w:t>
      </w:r>
    </w:p>
    <w:p w:rsidR="004C39B2" w:rsidRPr="008A2339" w:rsidRDefault="004C39B2" w:rsidP="004C39B2">
      <w:pPr>
        <w:tabs>
          <w:tab w:val="left" w:pos="4590"/>
        </w:tabs>
        <w:spacing w:after="0" w:line="240" w:lineRule="auto"/>
        <w:rPr>
          <w:rStyle w:val="Hyperlink"/>
          <w:rFonts w:ascii="Times New Roman" w:hAnsi="Times New Roman"/>
          <w:b/>
          <w:sz w:val="12"/>
          <w:szCs w:val="16"/>
        </w:rPr>
      </w:pP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</w:r>
      <w:r w:rsidRPr="008A2339">
        <w:rPr>
          <w:rFonts w:ascii="Times New Roman" w:hAnsi="Times New Roman"/>
          <w:b/>
          <w:sz w:val="12"/>
          <w:szCs w:val="16"/>
        </w:rPr>
        <w:tab/>
        <w:t xml:space="preserve">                                         </w:t>
      </w:r>
      <w:r>
        <w:rPr>
          <w:rFonts w:ascii="Times New Roman" w:hAnsi="Times New Roman"/>
          <w:b/>
          <w:sz w:val="12"/>
          <w:szCs w:val="16"/>
        </w:rPr>
        <w:t xml:space="preserve">          </w:t>
      </w:r>
      <w:proofErr w:type="gramStart"/>
      <w:r w:rsidRPr="008A2339">
        <w:rPr>
          <w:rFonts w:ascii="Times New Roman" w:hAnsi="Times New Roman"/>
          <w:b/>
          <w:sz w:val="12"/>
          <w:szCs w:val="16"/>
        </w:rPr>
        <w:t>e-mail</w:t>
      </w:r>
      <w:proofErr w:type="gramEnd"/>
      <w:r w:rsidRPr="008A2339">
        <w:rPr>
          <w:rFonts w:ascii="Times New Roman" w:hAnsi="Times New Roman"/>
          <w:b/>
          <w:sz w:val="12"/>
          <w:szCs w:val="16"/>
        </w:rPr>
        <w:t xml:space="preserve">: </w:t>
      </w:r>
      <w:hyperlink r:id="rId11" w:history="1">
        <w:r w:rsidRPr="008A2339">
          <w:rPr>
            <w:rStyle w:val="Hyperlink"/>
            <w:rFonts w:ascii="Times New Roman" w:hAnsi="Times New Roman"/>
            <w:b/>
            <w:sz w:val="12"/>
            <w:szCs w:val="16"/>
          </w:rPr>
          <w:t>ee_bog@eedmoe.gov.bd</w:t>
        </w:r>
      </w:hyperlink>
    </w:p>
    <w:p w:rsidR="002D25AD" w:rsidRDefault="007B2F00" w:rsidP="007B2F00">
      <w:pPr>
        <w:tabs>
          <w:tab w:val="left" w:pos="3105"/>
        </w:tabs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ab/>
      </w:r>
    </w:p>
    <w:sectPr w:rsidR="002D25AD" w:rsidSect="00FE1A75">
      <w:pgSz w:w="11909" w:h="16834" w:code="9"/>
      <w:pgMar w:top="1152" w:right="432" w:bottom="57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D9B8E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2BD1"/>
    <w:rsid w:val="00001BEE"/>
    <w:rsid w:val="0000397E"/>
    <w:rsid w:val="00011350"/>
    <w:rsid w:val="00015001"/>
    <w:rsid w:val="00017384"/>
    <w:rsid w:val="0002251C"/>
    <w:rsid w:val="00026734"/>
    <w:rsid w:val="0003032F"/>
    <w:rsid w:val="00033889"/>
    <w:rsid w:val="000367F1"/>
    <w:rsid w:val="000376A4"/>
    <w:rsid w:val="00041B9C"/>
    <w:rsid w:val="0004308E"/>
    <w:rsid w:val="00043E27"/>
    <w:rsid w:val="00047957"/>
    <w:rsid w:val="000519E7"/>
    <w:rsid w:val="000559C3"/>
    <w:rsid w:val="00057A7A"/>
    <w:rsid w:val="000636D0"/>
    <w:rsid w:val="0007549C"/>
    <w:rsid w:val="00076190"/>
    <w:rsid w:val="0007655B"/>
    <w:rsid w:val="0008073D"/>
    <w:rsid w:val="00093852"/>
    <w:rsid w:val="00093B53"/>
    <w:rsid w:val="00094A8B"/>
    <w:rsid w:val="000A09F6"/>
    <w:rsid w:val="000A49CD"/>
    <w:rsid w:val="000A4B0A"/>
    <w:rsid w:val="000A7F9C"/>
    <w:rsid w:val="000B364B"/>
    <w:rsid w:val="000B3D26"/>
    <w:rsid w:val="000B4901"/>
    <w:rsid w:val="000B4AC8"/>
    <w:rsid w:val="000B516E"/>
    <w:rsid w:val="000B5568"/>
    <w:rsid w:val="000B6315"/>
    <w:rsid w:val="000C2E33"/>
    <w:rsid w:val="000C5745"/>
    <w:rsid w:val="000C57C5"/>
    <w:rsid w:val="000C5D5E"/>
    <w:rsid w:val="000D155A"/>
    <w:rsid w:val="000D3C79"/>
    <w:rsid w:val="000D404C"/>
    <w:rsid w:val="000D404F"/>
    <w:rsid w:val="000D595D"/>
    <w:rsid w:val="000E1785"/>
    <w:rsid w:val="000E25F7"/>
    <w:rsid w:val="000E5ED6"/>
    <w:rsid w:val="000E7CE5"/>
    <w:rsid w:val="000F0077"/>
    <w:rsid w:val="000F4793"/>
    <w:rsid w:val="000F5134"/>
    <w:rsid w:val="000F57F4"/>
    <w:rsid w:val="000F7961"/>
    <w:rsid w:val="00100BE9"/>
    <w:rsid w:val="00106E4C"/>
    <w:rsid w:val="0012079E"/>
    <w:rsid w:val="00120F0A"/>
    <w:rsid w:val="00122E5B"/>
    <w:rsid w:val="00135F6B"/>
    <w:rsid w:val="00140E1B"/>
    <w:rsid w:val="00141828"/>
    <w:rsid w:val="00141A62"/>
    <w:rsid w:val="00141F3A"/>
    <w:rsid w:val="001463B5"/>
    <w:rsid w:val="001516FA"/>
    <w:rsid w:val="00151B95"/>
    <w:rsid w:val="00153D6E"/>
    <w:rsid w:val="00155931"/>
    <w:rsid w:val="00157B06"/>
    <w:rsid w:val="00164225"/>
    <w:rsid w:val="00166BB4"/>
    <w:rsid w:val="00170FB3"/>
    <w:rsid w:val="0017397D"/>
    <w:rsid w:val="0017587D"/>
    <w:rsid w:val="0017649C"/>
    <w:rsid w:val="00183152"/>
    <w:rsid w:val="00183786"/>
    <w:rsid w:val="00187817"/>
    <w:rsid w:val="0019709C"/>
    <w:rsid w:val="001A187F"/>
    <w:rsid w:val="001A2150"/>
    <w:rsid w:val="001A2308"/>
    <w:rsid w:val="001A24EC"/>
    <w:rsid w:val="001A2B80"/>
    <w:rsid w:val="001A477F"/>
    <w:rsid w:val="001A5307"/>
    <w:rsid w:val="001B4BD1"/>
    <w:rsid w:val="001B4FE8"/>
    <w:rsid w:val="001B5EDF"/>
    <w:rsid w:val="001B79F1"/>
    <w:rsid w:val="001B7B6B"/>
    <w:rsid w:val="001C4403"/>
    <w:rsid w:val="001C4EF5"/>
    <w:rsid w:val="001D0A25"/>
    <w:rsid w:val="001E03EC"/>
    <w:rsid w:val="001E08E2"/>
    <w:rsid w:val="001F563C"/>
    <w:rsid w:val="001F5BDD"/>
    <w:rsid w:val="002007C2"/>
    <w:rsid w:val="00202D2B"/>
    <w:rsid w:val="002035AF"/>
    <w:rsid w:val="002040BF"/>
    <w:rsid w:val="00204E28"/>
    <w:rsid w:val="0020593B"/>
    <w:rsid w:val="00205CCC"/>
    <w:rsid w:val="002069C9"/>
    <w:rsid w:val="00207DFF"/>
    <w:rsid w:val="00207F1A"/>
    <w:rsid w:val="00211D71"/>
    <w:rsid w:val="00215072"/>
    <w:rsid w:val="00215961"/>
    <w:rsid w:val="00217522"/>
    <w:rsid w:val="00217E00"/>
    <w:rsid w:val="0022030A"/>
    <w:rsid w:val="00221CD1"/>
    <w:rsid w:val="00222C50"/>
    <w:rsid w:val="002265D8"/>
    <w:rsid w:val="00234614"/>
    <w:rsid w:val="002412ED"/>
    <w:rsid w:val="00241FBD"/>
    <w:rsid w:val="00242C87"/>
    <w:rsid w:val="00244231"/>
    <w:rsid w:val="002460BF"/>
    <w:rsid w:val="00254AC2"/>
    <w:rsid w:val="00255152"/>
    <w:rsid w:val="0025599C"/>
    <w:rsid w:val="00256C33"/>
    <w:rsid w:val="00260240"/>
    <w:rsid w:val="0026381C"/>
    <w:rsid w:val="0026485D"/>
    <w:rsid w:val="002775CB"/>
    <w:rsid w:val="002778B9"/>
    <w:rsid w:val="00280262"/>
    <w:rsid w:val="00280B81"/>
    <w:rsid w:val="00281841"/>
    <w:rsid w:val="00282582"/>
    <w:rsid w:val="00285207"/>
    <w:rsid w:val="00290966"/>
    <w:rsid w:val="002915CF"/>
    <w:rsid w:val="002916E1"/>
    <w:rsid w:val="00292841"/>
    <w:rsid w:val="00292FEC"/>
    <w:rsid w:val="002A1C7C"/>
    <w:rsid w:val="002A3BD6"/>
    <w:rsid w:val="002A5688"/>
    <w:rsid w:val="002A602D"/>
    <w:rsid w:val="002A6CDD"/>
    <w:rsid w:val="002A72FC"/>
    <w:rsid w:val="002B21F5"/>
    <w:rsid w:val="002B2F25"/>
    <w:rsid w:val="002B4C9D"/>
    <w:rsid w:val="002C329B"/>
    <w:rsid w:val="002C77AA"/>
    <w:rsid w:val="002D06EE"/>
    <w:rsid w:val="002D1863"/>
    <w:rsid w:val="002D25AD"/>
    <w:rsid w:val="002D4E2B"/>
    <w:rsid w:val="002D5ECC"/>
    <w:rsid w:val="002D6381"/>
    <w:rsid w:val="002D6FBD"/>
    <w:rsid w:val="002E4705"/>
    <w:rsid w:val="002E4B66"/>
    <w:rsid w:val="002E614A"/>
    <w:rsid w:val="002F3165"/>
    <w:rsid w:val="002F391F"/>
    <w:rsid w:val="002F4CFD"/>
    <w:rsid w:val="002F61EE"/>
    <w:rsid w:val="002F7017"/>
    <w:rsid w:val="00302694"/>
    <w:rsid w:val="00303593"/>
    <w:rsid w:val="003040B7"/>
    <w:rsid w:val="00307B43"/>
    <w:rsid w:val="003116EE"/>
    <w:rsid w:val="00315902"/>
    <w:rsid w:val="00316E78"/>
    <w:rsid w:val="00322181"/>
    <w:rsid w:val="00322B01"/>
    <w:rsid w:val="003234B1"/>
    <w:rsid w:val="003238BB"/>
    <w:rsid w:val="003320A3"/>
    <w:rsid w:val="0034108F"/>
    <w:rsid w:val="00342237"/>
    <w:rsid w:val="00342CE1"/>
    <w:rsid w:val="00344866"/>
    <w:rsid w:val="00345103"/>
    <w:rsid w:val="003524B9"/>
    <w:rsid w:val="00356168"/>
    <w:rsid w:val="00356716"/>
    <w:rsid w:val="00356818"/>
    <w:rsid w:val="00361E30"/>
    <w:rsid w:val="00363BA2"/>
    <w:rsid w:val="00373D6B"/>
    <w:rsid w:val="003754C1"/>
    <w:rsid w:val="0038264C"/>
    <w:rsid w:val="003900D7"/>
    <w:rsid w:val="0039035C"/>
    <w:rsid w:val="00390B23"/>
    <w:rsid w:val="0039258E"/>
    <w:rsid w:val="0039296A"/>
    <w:rsid w:val="00393012"/>
    <w:rsid w:val="00394ED9"/>
    <w:rsid w:val="00397092"/>
    <w:rsid w:val="00397408"/>
    <w:rsid w:val="00397603"/>
    <w:rsid w:val="003A01D7"/>
    <w:rsid w:val="003A3F24"/>
    <w:rsid w:val="003B0897"/>
    <w:rsid w:val="003B1B28"/>
    <w:rsid w:val="003B4789"/>
    <w:rsid w:val="003B5212"/>
    <w:rsid w:val="003C28D2"/>
    <w:rsid w:val="003D3509"/>
    <w:rsid w:val="003D77B7"/>
    <w:rsid w:val="003E4591"/>
    <w:rsid w:val="003E688D"/>
    <w:rsid w:val="003F1279"/>
    <w:rsid w:val="003F5265"/>
    <w:rsid w:val="003F5A9F"/>
    <w:rsid w:val="0040133A"/>
    <w:rsid w:val="00401859"/>
    <w:rsid w:val="00404D98"/>
    <w:rsid w:val="00407662"/>
    <w:rsid w:val="00410B7C"/>
    <w:rsid w:val="00413C46"/>
    <w:rsid w:val="00416329"/>
    <w:rsid w:val="00420AD2"/>
    <w:rsid w:val="00421731"/>
    <w:rsid w:val="0042361A"/>
    <w:rsid w:val="00430EC5"/>
    <w:rsid w:val="00435A9A"/>
    <w:rsid w:val="00441F72"/>
    <w:rsid w:val="0044389A"/>
    <w:rsid w:val="00443DDB"/>
    <w:rsid w:val="00444049"/>
    <w:rsid w:val="00445D02"/>
    <w:rsid w:val="0045061F"/>
    <w:rsid w:val="00455CC9"/>
    <w:rsid w:val="004601C9"/>
    <w:rsid w:val="00460EB1"/>
    <w:rsid w:val="0046202D"/>
    <w:rsid w:val="00466E64"/>
    <w:rsid w:val="00467A93"/>
    <w:rsid w:val="004720A1"/>
    <w:rsid w:val="00472411"/>
    <w:rsid w:val="0048265A"/>
    <w:rsid w:val="00484833"/>
    <w:rsid w:val="00484AE7"/>
    <w:rsid w:val="00485094"/>
    <w:rsid w:val="0048621D"/>
    <w:rsid w:val="00486B0C"/>
    <w:rsid w:val="00494523"/>
    <w:rsid w:val="004A2B51"/>
    <w:rsid w:val="004A55C0"/>
    <w:rsid w:val="004A6F86"/>
    <w:rsid w:val="004A73AA"/>
    <w:rsid w:val="004B15E6"/>
    <w:rsid w:val="004B163C"/>
    <w:rsid w:val="004B2ECE"/>
    <w:rsid w:val="004B4A32"/>
    <w:rsid w:val="004C0E79"/>
    <w:rsid w:val="004C2B83"/>
    <w:rsid w:val="004C2EF6"/>
    <w:rsid w:val="004C39B2"/>
    <w:rsid w:val="004C65A3"/>
    <w:rsid w:val="004D3168"/>
    <w:rsid w:val="004D3A43"/>
    <w:rsid w:val="004E1567"/>
    <w:rsid w:val="004E548C"/>
    <w:rsid w:val="004F1841"/>
    <w:rsid w:val="004F2551"/>
    <w:rsid w:val="004F44E6"/>
    <w:rsid w:val="004F7240"/>
    <w:rsid w:val="004F76C8"/>
    <w:rsid w:val="00504CF6"/>
    <w:rsid w:val="005077DF"/>
    <w:rsid w:val="005138A4"/>
    <w:rsid w:val="00516919"/>
    <w:rsid w:val="0052053D"/>
    <w:rsid w:val="00523538"/>
    <w:rsid w:val="00524B15"/>
    <w:rsid w:val="005339E6"/>
    <w:rsid w:val="00536089"/>
    <w:rsid w:val="00540529"/>
    <w:rsid w:val="00540ED6"/>
    <w:rsid w:val="005431E4"/>
    <w:rsid w:val="00545DA8"/>
    <w:rsid w:val="00545FE6"/>
    <w:rsid w:val="00547309"/>
    <w:rsid w:val="0055167D"/>
    <w:rsid w:val="0055352E"/>
    <w:rsid w:val="005576D0"/>
    <w:rsid w:val="00560252"/>
    <w:rsid w:val="00560729"/>
    <w:rsid w:val="0056086C"/>
    <w:rsid w:val="0056087D"/>
    <w:rsid w:val="00562594"/>
    <w:rsid w:val="00571254"/>
    <w:rsid w:val="0057355B"/>
    <w:rsid w:val="00573E30"/>
    <w:rsid w:val="00574365"/>
    <w:rsid w:val="005767D8"/>
    <w:rsid w:val="005820E3"/>
    <w:rsid w:val="00585CF0"/>
    <w:rsid w:val="00587227"/>
    <w:rsid w:val="00591F16"/>
    <w:rsid w:val="00593CEA"/>
    <w:rsid w:val="005A0611"/>
    <w:rsid w:val="005A507D"/>
    <w:rsid w:val="005A5609"/>
    <w:rsid w:val="005A65B7"/>
    <w:rsid w:val="005A7D46"/>
    <w:rsid w:val="005B0E4D"/>
    <w:rsid w:val="005C27A7"/>
    <w:rsid w:val="005C42B9"/>
    <w:rsid w:val="005C515C"/>
    <w:rsid w:val="005C7B94"/>
    <w:rsid w:val="005D1343"/>
    <w:rsid w:val="005D2DB3"/>
    <w:rsid w:val="005D3947"/>
    <w:rsid w:val="005D4C5C"/>
    <w:rsid w:val="005D4E62"/>
    <w:rsid w:val="005D4F44"/>
    <w:rsid w:val="005D7411"/>
    <w:rsid w:val="005D7AA9"/>
    <w:rsid w:val="005E2EBA"/>
    <w:rsid w:val="005E40E8"/>
    <w:rsid w:val="005E4724"/>
    <w:rsid w:val="005E5774"/>
    <w:rsid w:val="005E603D"/>
    <w:rsid w:val="005E7757"/>
    <w:rsid w:val="005F51AE"/>
    <w:rsid w:val="005F64CF"/>
    <w:rsid w:val="005F6FCE"/>
    <w:rsid w:val="0060519F"/>
    <w:rsid w:val="00606238"/>
    <w:rsid w:val="00611D4D"/>
    <w:rsid w:val="00612828"/>
    <w:rsid w:val="00612F10"/>
    <w:rsid w:val="006169AB"/>
    <w:rsid w:val="00620BFD"/>
    <w:rsid w:val="00622FD9"/>
    <w:rsid w:val="00625939"/>
    <w:rsid w:val="006270ED"/>
    <w:rsid w:val="00632F13"/>
    <w:rsid w:val="00634AA5"/>
    <w:rsid w:val="00636A4E"/>
    <w:rsid w:val="0064184F"/>
    <w:rsid w:val="00642802"/>
    <w:rsid w:val="00644124"/>
    <w:rsid w:val="00646DAD"/>
    <w:rsid w:val="00647C45"/>
    <w:rsid w:val="00647DF1"/>
    <w:rsid w:val="00655C8D"/>
    <w:rsid w:val="00657780"/>
    <w:rsid w:val="00662BD1"/>
    <w:rsid w:val="00665134"/>
    <w:rsid w:val="00665DA7"/>
    <w:rsid w:val="006708C0"/>
    <w:rsid w:val="00670CD7"/>
    <w:rsid w:val="00670CDA"/>
    <w:rsid w:val="00676F9D"/>
    <w:rsid w:val="006772DA"/>
    <w:rsid w:val="00680C02"/>
    <w:rsid w:val="00682527"/>
    <w:rsid w:val="0069367D"/>
    <w:rsid w:val="00693B16"/>
    <w:rsid w:val="00696C1A"/>
    <w:rsid w:val="006A1CFF"/>
    <w:rsid w:val="006A248E"/>
    <w:rsid w:val="006A5EC2"/>
    <w:rsid w:val="006A6420"/>
    <w:rsid w:val="006B1D91"/>
    <w:rsid w:val="006B39D8"/>
    <w:rsid w:val="006B3B88"/>
    <w:rsid w:val="006C0C41"/>
    <w:rsid w:val="006C5E3D"/>
    <w:rsid w:val="006C7A76"/>
    <w:rsid w:val="006D0DE0"/>
    <w:rsid w:val="006D3E46"/>
    <w:rsid w:val="006D4B00"/>
    <w:rsid w:val="006D6F17"/>
    <w:rsid w:val="006E4690"/>
    <w:rsid w:val="006F052E"/>
    <w:rsid w:val="006F17AC"/>
    <w:rsid w:val="007005D7"/>
    <w:rsid w:val="00701E48"/>
    <w:rsid w:val="007048F4"/>
    <w:rsid w:val="00704935"/>
    <w:rsid w:val="0070594F"/>
    <w:rsid w:val="00713D3B"/>
    <w:rsid w:val="007157DC"/>
    <w:rsid w:val="0071750D"/>
    <w:rsid w:val="00721345"/>
    <w:rsid w:val="00723DCF"/>
    <w:rsid w:val="007360A2"/>
    <w:rsid w:val="00740E18"/>
    <w:rsid w:val="00741543"/>
    <w:rsid w:val="007426A2"/>
    <w:rsid w:val="00743C4B"/>
    <w:rsid w:val="0075238C"/>
    <w:rsid w:val="00755820"/>
    <w:rsid w:val="00760D2E"/>
    <w:rsid w:val="00762943"/>
    <w:rsid w:val="00762DF0"/>
    <w:rsid w:val="0076587F"/>
    <w:rsid w:val="00777446"/>
    <w:rsid w:val="007848B3"/>
    <w:rsid w:val="007861B2"/>
    <w:rsid w:val="007905BC"/>
    <w:rsid w:val="007921E2"/>
    <w:rsid w:val="00792CFF"/>
    <w:rsid w:val="00792EE8"/>
    <w:rsid w:val="00793035"/>
    <w:rsid w:val="007A3248"/>
    <w:rsid w:val="007A5D85"/>
    <w:rsid w:val="007A7CF1"/>
    <w:rsid w:val="007B0D58"/>
    <w:rsid w:val="007B2F00"/>
    <w:rsid w:val="007C30E2"/>
    <w:rsid w:val="007C4649"/>
    <w:rsid w:val="007C48A4"/>
    <w:rsid w:val="007C61E3"/>
    <w:rsid w:val="007C683E"/>
    <w:rsid w:val="007D1207"/>
    <w:rsid w:val="007D1B22"/>
    <w:rsid w:val="007D237E"/>
    <w:rsid w:val="007E4466"/>
    <w:rsid w:val="007E4678"/>
    <w:rsid w:val="007F463F"/>
    <w:rsid w:val="007F4659"/>
    <w:rsid w:val="007F68AA"/>
    <w:rsid w:val="007F79BB"/>
    <w:rsid w:val="00800843"/>
    <w:rsid w:val="008013B4"/>
    <w:rsid w:val="0080142D"/>
    <w:rsid w:val="00802F12"/>
    <w:rsid w:val="00810220"/>
    <w:rsid w:val="00810679"/>
    <w:rsid w:val="00813089"/>
    <w:rsid w:val="00814405"/>
    <w:rsid w:val="00816415"/>
    <w:rsid w:val="00820FC6"/>
    <w:rsid w:val="00822F1A"/>
    <w:rsid w:val="00824FA7"/>
    <w:rsid w:val="00827987"/>
    <w:rsid w:val="00831F5D"/>
    <w:rsid w:val="00833243"/>
    <w:rsid w:val="0084038C"/>
    <w:rsid w:val="008431A5"/>
    <w:rsid w:val="00843886"/>
    <w:rsid w:val="00851A1F"/>
    <w:rsid w:val="00853505"/>
    <w:rsid w:val="0085482D"/>
    <w:rsid w:val="00860A36"/>
    <w:rsid w:val="00863F0C"/>
    <w:rsid w:val="00864C7D"/>
    <w:rsid w:val="0086792A"/>
    <w:rsid w:val="00871542"/>
    <w:rsid w:val="00872542"/>
    <w:rsid w:val="00876CCB"/>
    <w:rsid w:val="00876E4F"/>
    <w:rsid w:val="00880CB6"/>
    <w:rsid w:val="00881DF8"/>
    <w:rsid w:val="00885DA3"/>
    <w:rsid w:val="00895177"/>
    <w:rsid w:val="00895866"/>
    <w:rsid w:val="00896D1D"/>
    <w:rsid w:val="008A07E8"/>
    <w:rsid w:val="008A2339"/>
    <w:rsid w:val="008A79FB"/>
    <w:rsid w:val="008B3FDE"/>
    <w:rsid w:val="008B58CE"/>
    <w:rsid w:val="008C294D"/>
    <w:rsid w:val="008C4EA7"/>
    <w:rsid w:val="008C675D"/>
    <w:rsid w:val="008D26CE"/>
    <w:rsid w:val="008D276C"/>
    <w:rsid w:val="008D344A"/>
    <w:rsid w:val="008D4074"/>
    <w:rsid w:val="008D45F7"/>
    <w:rsid w:val="008D7BAE"/>
    <w:rsid w:val="008E0813"/>
    <w:rsid w:val="008E2906"/>
    <w:rsid w:val="008E4F9F"/>
    <w:rsid w:val="008E52BC"/>
    <w:rsid w:val="008E6C54"/>
    <w:rsid w:val="008F0629"/>
    <w:rsid w:val="008F302C"/>
    <w:rsid w:val="008F45F3"/>
    <w:rsid w:val="008F6FB4"/>
    <w:rsid w:val="00901223"/>
    <w:rsid w:val="00902876"/>
    <w:rsid w:val="00903091"/>
    <w:rsid w:val="0090364D"/>
    <w:rsid w:val="00903D0D"/>
    <w:rsid w:val="00904ADB"/>
    <w:rsid w:val="009103AB"/>
    <w:rsid w:val="00910880"/>
    <w:rsid w:val="00911055"/>
    <w:rsid w:val="0091126E"/>
    <w:rsid w:val="0092087F"/>
    <w:rsid w:val="00926414"/>
    <w:rsid w:val="009278CD"/>
    <w:rsid w:val="00931D4D"/>
    <w:rsid w:val="00937899"/>
    <w:rsid w:val="00942FF9"/>
    <w:rsid w:val="00943D93"/>
    <w:rsid w:val="009568C1"/>
    <w:rsid w:val="009574D4"/>
    <w:rsid w:val="00960DAB"/>
    <w:rsid w:val="00965146"/>
    <w:rsid w:val="009651D7"/>
    <w:rsid w:val="009657A3"/>
    <w:rsid w:val="00970D3A"/>
    <w:rsid w:val="00976C36"/>
    <w:rsid w:val="0098276D"/>
    <w:rsid w:val="0098383B"/>
    <w:rsid w:val="00984E70"/>
    <w:rsid w:val="00987AB6"/>
    <w:rsid w:val="00987D92"/>
    <w:rsid w:val="00990225"/>
    <w:rsid w:val="00992049"/>
    <w:rsid w:val="00992299"/>
    <w:rsid w:val="00992F32"/>
    <w:rsid w:val="00994F13"/>
    <w:rsid w:val="00995D62"/>
    <w:rsid w:val="009A1C26"/>
    <w:rsid w:val="009A468C"/>
    <w:rsid w:val="009A4EBA"/>
    <w:rsid w:val="009A5CCB"/>
    <w:rsid w:val="009A638C"/>
    <w:rsid w:val="009A7ED5"/>
    <w:rsid w:val="009B1825"/>
    <w:rsid w:val="009B54D3"/>
    <w:rsid w:val="009B5604"/>
    <w:rsid w:val="009B6A98"/>
    <w:rsid w:val="009C1717"/>
    <w:rsid w:val="009C454A"/>
    <w:rsid w:val="009C605A"/>
    <w:rsid w:val="009D5640"/>
    <w:rsid w:val="009F1C20"/>
    <w:rsid w:val="009F1D3A"/>
    <w:rsid w:val="009F36AC"/>
    <w:rsid w:val="009F4E09"/>
    <w:rsid w:val="009F7997"/>
    <w:rsid w:val="009F7F47"/>
    <w:rsid w:val="00A00E0B"/>
    <w:rsid w:val="00A20E32"/>
    <w:rsid w:val="00A2648B"/>
    <w:rsid w:val="00A306DC"/>
    <w:rsid w:val="00A31BC8"/>
    <w:rsid w:val="00A31F0D"/>
    <w:rsid w:val="00A37673"/>
    <w:rsid w:val="00A37A07"/>
    <w:rsid w:val="00A43A8F"/>
    <w:rsid w:val="00A452E9"/>
    <w:rsid w:val="00A45A69"/>
    <w:rsid w:val="00A45CE4"/>
    <w:rsid w:val="00A4727E"/>
    <w:rsid w:val="00A519F7"/>
    <w:rsid w:val="00A51D22"/>
    <w:rsid w:val="00A538FF"/>
    <w:rsid w:val="00A557B6"/>
    <w:rsid w:val="00A57091"/>
    <w:rsid w:val="00A57B86"/>
    <w:rsid w:val="00A6669B"/>
    <w:rsid w:val="00A67EB3"/>
    <w:rsid w:val="00A67F98"/>
    <w:rsid w:val="00A70D1A"/>
    <w:rsid w:val="00A724FD"/>
    <w:rsid w:val="00A731F2"/>
    <w:rsid w:val="00A74206"/>
    <w:rsid w:val="00A8165C"/>
    <w:rsid w:val="00A81943"/>
    <w:rsid w:val="00A827B5"/>
    <w:rsid w:val="00A97B94"/>
    <w:rsid w:val="00AA2B85"/>
    <w:rsid w:val="00AA43F5"/>
    <w:rsid w:val="00AB2872"/>
    <w:rsid w:val="00AB3A7D"/>
    <w:rsid w:val="00AB3F17"/>
    <w:rsid w:val="00AC18C9"/>
    <w:rsid w:val="00AC2377"/>
    <w:rsid w:val="00AC4391"/>
    <w:rsid w:val="00AC5257"/>
    <w:rsid w:val="00AC6BF8"/>
    <w:rsid w:val="00AE3964"/>
    <w:rsid w:val="00AE45D6"/>
    <w:rsid w:val="00AE6771"/>
    <w:rsid w:val="00AF4070"/>
    <w:rsid w:val="00AF4AFA"/>
    <w:rsid w:val="00B04EC3"/>
    <w:rsid w:val="00B176F9"/>
    <w:rsid w:val="00B17880"/>
    <w:rsid w:val="00B21690"/>
    <w:rsid w:val="00B21C11"/>
    <w:rsid w:val="00B27200"/>
    <w:rsid w:val="00B27527"/>
    <w:rsid w:val="00B30DC0"/>
    <w:rsid w:val="00B3542C"/>
    <w:rsid w:val="00B5068E"/>
    <w:rsid w:val="00B533E0"/>
    <w:rsid w:val="00B56E91"/>
    <w:rsid w:val="00B614C1"/>
    <w:rsid w:val="00B61ADA"/>
    <w:rsid w:val="00B61D9E"/>
    <w:rsid w:val="00B63E27"/>
    <w:rsid w:val="00B659F9"/>
    <w:rsid w:val="00B67EAE"/>
    <w:rsid w:val="00B77231"/>
    <w:rsid w:val="00B8007B"/>
    <w:rsid w:val="00B84BB0"/>
    <w:rsid w:val="00BA5D6E"/>
    <w:rsid w:val="00BA7E44"/>
    <w:rsid w:val="00BB1EF9"/>
    <w:rsid w:val="00BB2163"/>
    <w:rsid w:val="00BB4305"/>
    <w:rsid w:val="00BB5877"/>
    <w:rsid w:val="00BB67B6"/>
    <w:rsid w:val="00BC13A4"/>
    <w:rsid w:val="00BC26CC"/>
    <w:rsid w:val="00BC2DB1"/>
    <w:rsid w:val="00BC5EDC"/>
    <w:rsid w:val="00BC7F6E"/>
    <w:rsid w:val="00BD5009"/>
    <w:rsid w:val="00BD524E"/>
    <w:rsid w:val="00BE7D5D"/>
    <w:rsid w:val="00BF77C7"/>
    <w:rsid w:val="00BF7C3E"/>
    <w:rsid w:val="00C016B4"/>
    <w:rsid w:val="00C03709"/>
    <w:rsid w:val="00C04D74"/>
    <w:rsid w:val="00C10F56"/>
    <w:rsid w:val="00C140DB"/>
    <w:rsid w:val="00C16C01"/>
    <w:rsid w:val="00C22A6A"/>
    <w:rsid w:val="00C231F1"/>
    <w:rsid w:val="00C25A08"/>
    <w:rsid w:val="00C26003"/>
    <w:rsid w:val="00C30760"/>
    <w:rsid w:val="00C30C6E"/>
    <w:rsid w:val="00C323EE"/>
    <w:rsid w:val="00C3636A"/>
    <w:rsid w:val="00C41F49"/>
    <w:rsid w:val="00C420D6"/>
    <w:rsid w:val="00C44AD2"/>
    <w:rsid w:val="00C458D0"/>
    <w:rsid w:val="00C47B97"/>
    <w:rsid w:val="00C5433B"/>
    <w:rsid w:val="00C54C10"/>
    <w:rsid w:val="00C57CBF"/>
    <w:rsid w:val="00C57EC7"/>
    <w:rsid w:val="00C60879"/>
    <w:rsid w:val="00C60A18"/>
    <w:rsid w:val="00C7132C"/>
    <w:rsid w:val="00C71A22"/>
    <w:rsid w:val="00C728C9"/>
    <w:rsid w:val="00C817A8"/>
    <w:rsid w:val="00C8398E"/>
    <w:rsid w:val="00C83DD8"/>
    <w:rsid w:val="00C84D51"/>
    <w:rsid w:val="00C85767"/>
    <w:rsid w:val="00C85E85"/>
    <w:rsid w:val="00C92589"/>
    <w:rsid w:val="00C94251"/>
    <w:rsid w:val="00C97374"/>
    <w:rsid w:val="00CA0726"/>
    <w:rsid w:val="00CA28D3"/>
    <w:rsid w:val="00CA3680"/>
    <w:rsid w:val="00CA3C95"/>
    <w:rsid w:val="00CA6905"/>
    <w:rsid w:val="00CA6D2A"/>
    <w:rsid w:val="00CA7E2E"/>
    <w:rsid w:val="00CB25B3"/>
    <w:rsid w:val="00CB27F3"/>
    <w:rsid w:val="00CB3940"/>
    <w:rsid w:val="00CB7490"/>
    <w:rsid w:val="00CC127F"/>
    <w:rsid w:val="00CC54EC"/>
    <w:rsid w:val="00CD000D"/>
    <w:rsid w:val="00CD0301"/>
    <w:rsid w:val="00CD088B"/>
    <w:rsid w:val="00CD24FA"/>
    <w:rsid w:val="00CD7559"/>
    <w:rsid w:val="00CD7F01"/>
    <w:rsid w:val="00CE0E54"/>
    <w:rsid w:val="00CE0FE6"/>
    <w:rsid w:val="00CE26E7"/>
    <w:rsid w:val="00CE34B1"/>
    <w:rsid w:val="00CF26A6"/>
    <w:rsid w:val="00CF3A91"/>
    <w:rsid w:val="00CF3C02"/>
    <w:rsid w:val="00CF73CD"/>
    <w:rsid w:val="00D013F9"/>
    <w:rsid w:val="00D02718"/>
    <w:rsid w:val="00D05975"/>
    <w:rsid w:val="00D138FF"/>
    <w:rsid w:val="00D163E5"/>
    <w:rsid w:val="00D2278C"/>
    <w:rsid w:val="00D23561"/>
    <w:rsid w:val="00D30A10"/>
    <w:rsid w:val="00D30EE4"/>
    <w:rsid w:val="00D35055"/>
    <w:rsid w:val="00D36F8A"/>
    <w:rsid w:val="00D407AA"/>
    <w:rsid w:val="00D40F36"/>
    <w:rsid w:val="00D45257"/>
    <w:rsid w:val="00D50111"/>
    <w:rsid w:val="00D56249"/>
    <w:rsid w:val="00D57216"/>
    <w:rsid w:val="00D60AAF"/>
    <w:rsid w:val="00D62739"/>
    <w:rsid w:val="00D6727A"/>
    <w:rsid w:val="00D70D2D"/>
    <w:rsid w:val="00D71B24"/>
    <w:rsid w:val="00D72BCC"/>
    <w:rsid w:val="00D818E4"/>
    <w:rsid w:val="00D81942"/>
    <w:rsid w:val="00D84BFC"/>
    <w:rsid w:val="00D92DAE"/>
    <w:rsid w:val="00D93A4B"/>
    <w:rsid w:val="00D93E87"/>
    <w:rsid w:val="00D9445B"/>
    <w:rsid w:val="00D94FAC"/>
    <w:rsid w:val="00DA53AA"/>
    <w:rsid w:val="00DA69E8"/>
    <w:rsid w:val="00DA6E95"/>
    <w:rsid w:val="00DB3955"/>
    <w:rsid w:val="00DB7A9D"/>
    <w:rsid w:val="00DC03C6"/>
    <w:rsid w:val="00DC548A"/>
    <w:rsid w:val="00DC6B00"/>
    <w:rsid w:val="00DC7049"/>
    <w:rsid w:val="00DD0160"/>
    <w:rsid w:val="00DD0411"/>
    <w:rsid w:val="00DD2F87"/>
    <w:rsid w:val="00DD4B18"/>
    <w:rsid w:val="00DE05BA"/>
    <w:rsid w:val="00DE5F69"/>
    <w:rsid w:val="00DE68BE"/>
    <w:rsid w:val="00DF2127"/>
    <w:rsid w:val="00DF3366"/>
    <w:rsid w:val="00DF3BD9"/>
    <w:rsid w:val="00DF413B"/>
    <w:rsid w:val="00DF5860"/>
    <w:rsid w:val="00DF5C71"/>
    <w:rsid w:val="00DF663B"/>
    <w:rsid w:val="00DF7166"/>
    <w:rsid w:val="00E02DDE"/>
    <w:rsid w:val="00E06A89"/>
    <w:rsid w:val="00E07A04"/>
    <w:rsid w:val="00E14E67"/>
    <w:rsid w:val="00E16BFB"/>
    <w:rsid w:val="00E21C9B"/>
    <w:rsid w:val="00E22BD2"/>
    <w:rsid w:val="00E23E9F"/>
    <w:rsid w:val="00E34AFD"/>
    <w:rsid w:val="00E3663A"/>
    <w:rsid w:val="00E37968"/>
    <w:rsid w:val="00E37FE1"/>
    <w:rsid w:val="00E469A4"/>
    <w:rsid w:val="00E47DF8"/>
    <w:rsid w:val="00E5367C"/>
    <w:rsid w:val="00E552C6"/>
    <w:rsid w:val="00E57CCD"/>
    <w:rsid w:val="00E62BBB"/>
    <w:rsid w:val="00E72267"/>
    <w:rsid w:val="00E72C71"/>
    <w:rsid w:val="00E81E6F"/>
    <w:rsid w:val="00E81FA6"/>
    <w:rsid w:val="00E84A14"/>
    <w:rsid w:val="00E86027"/>
    <w:rsid w:val="00E863F9"/>
    <w:rsid w:val="00E9493C"/>
    <w:rsid w:val="00E9768F"/>
    <w:rsid w:val="00EA3913"/>
    <w:rsid w:val="00EA624B"/>
    <w:rsid w:val="00EB0F12"/>
    <w:rsid w:val="00EB5DBC"/>
    <w:rsid w:val="00EB633A"/>
    <w:rsid w:val="00EB7E9F"/>
    <w:rsid w:val="00EC4990"/>
    <w:rsid w:val="00EC6C2E"/>
    <w:rsid w:val="00ED2BDE"/>
    <w:rsid w:val="00ED6CF9"/>
    <w:rsid w:val="00ED7184"/>
    <w:rsid w:val="00EF13C0"/>
    <w:rsid w:val="00EF3DC6"/>
    <w:rsid w:val="00EF4F9C"/>
    <w:rsid w:val="00EF63F7"/>
    <w:rsid w:val="00F00288"/>
    <w:rsid w:val="00F020B2"/>
    <w:rsid w:val="00F02348"/>
    <w:rsid w:val="00F02D6B"/>
    <w:rsid w:val="00F10F11"/>
    <w:rsid w:val="00F14B6C"/>
    <w:rsid w:val="00F20C26"/>
    <w:rsid w:val="00F255E2"/>
    <w:rsid w:val="00F26F4D"/>
    <w:rsid w:val="00F311D7"/>
    <w:rsid w:val="00F33187"/>
    <w:rsid w:val="00F35257"/>
    <w:rsid w:val="00F35CB8"/>
    <w:rsid w:val="00F40067"/>
    <w:rsid w:val="00F42A55"/>
    <w:rsid w:val="00F43D13"/>
    <w:rsid w:val="00F47072"/>
    <w:rsid w:val="00F5082A"/>
    <w:rsid w:val="00F552D9"/>
    <w:rsid w:val="00F552EC"/>
    <w:rsid w:val="00F642A9"/>
    <w:rsid w:val="00F642FE"/>
    <w:rsid w:val="00F64A20"/>
    <w:rsid w:val="00F65738"/>
    <w:rsid w:val="00F72D02"/>
    <w:rsid w:val="00F80E9B"/>
    <w:rsid w:val="00F826D2"/>
    <w:rsid w:val="00F9317E"/>
    <w:rsid w:val="00F978E1"/>
    <w:rsid w:val="00FA120E"/>
    <w:rsid w:val="00FA1329"/>
    <w:rsid w:val="00FA78DC"/>
    <w:rsid w:val="00FA7C2E"/>
    <w:rsid w:val="00FB6410"/>
    <w:rsid w:val="00FB764E"/>
    <w:rsid w:val="00FC252E"/>
    <w:rsid w:val="00FD2657"/>
    <w:rsid w:val="00FE1A75"/>
    <w:rsid w:val="00FE3F3B"/>
    <w:rsid w:val="00FE69A3"/>
    <w:rsid w:val="00FF3D1C"/>
    <w:rsid w:val="00FF4844"/>
    <w:rsid w:val="00FF6407"/>
    <w:rsid w:val="00FF6EC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CE"/>
  </w:style>
  <w:style w:type="paragraph" w:styleId="Heading1">
    <w:name w:val="heading 1"/>
    <w:basedOn w:val="Normal"/>
    <w:next w:val="Normal"/>
    <w:link w:val="Heading1Char"/>
    <w:uiPriority w:val="9"/>
    <w:qFormat/>
    <w:rsid w:val="008D26C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6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6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6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6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6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6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6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6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1C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5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6C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6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6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6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6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6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6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6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6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6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6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D26C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6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26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D26CE"/>
    <w:rPr>
      <w:i/>
      <w:iCs/>
    </w:rPr>
  </w:style>
  <w:style w:type="paragraph" w:styleId="NoSpacing">
    <w:name w:val="No Spacing"/>
    <w:uiPriority w:val="1"/>
    <w:qFormat/>
    <w:rsid w:val="008D2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6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6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6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6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2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26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6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D26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D26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6CE"/>
    <w:pPr>
      <w:outlineLvl w:val="9"/>
    </w:pPr>
  </w:style>
  <w:style w:type="table" w:styleId="TableGrid">
    <w:name w:val="Table Grid"/>
    <w:basedOn w:val="TableNormal"/>
    <w:rsid w:val="00A31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ucre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e_bog@eedmoe.gov.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_bog@eedmoe.gov.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proucre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rouc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4712-CC00-4BD5-8A47-058EB8F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SUJA</cp:lastModifiedBy>
  <cp:revision>887</cp:revision>
  <cp:lastPrinted>2019-05-11T22:18:00Z</cp:lastPrinted>
  <dcterms:created xsi:type="dcterms:W3CDTF">2017-07-16T07:14:00Z</dcterms:created>
  <dcterms:modified xsi:type="dcterms:W3CDTF">2019-05-13T00:31:00Z</dcterms:modified>
</cp:coreProperties>
</file>